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3F0C8" w14:textId="10CFA784" w:rsidR="00F34B39" w:rsidRDefault="00F34B39" w:rsidP="00F34B39">
      <w:r>
        <w:t xml:space="preserve">Zadania egzaminacyjne </w:t>
      </w:r>
    </w:p>
    <w:p w14:paraId="10791F7F" w14:textId="77777777" w:rsidR="00F34B39" w:rsidRDefault="00F34B39" w:rsidP="00F34B39">
      <w:pPr>
        <w:pStyle w:val="Akapitzlist"/>
        <w:numPr>
          <w:ilvl w:val="0"/>
          <w:numId w:val="1"/>
        </w:numPr>
      </w:pPr>
      <w:r>
        <w:t xml:space="preserve">Wykonaj poniższe polecenia przy użyciu programu </w:t>
      </w:r>
      <w:proofErr w:type="spellStart"/>
      <w:r>
        <w:t>inkscape</w:t>
      </w:r>
      <w:proofErr w:type="spellEnd"/>
      <w:r>
        <w:t>/</w:t>
      </w:r>
      <w:proofErr w:type="spellStart"/>
      <w:r>
        <w:t>gimp</w:t>
      </w:r>
      <w:proofErr w:type="spellEnd"/>
      <w:r>
        <w:t>.</w:t>
      </w:r>
    </w:p>
    <w:p w14:paraId="11BA01EA" w14:textId="0E634160" w:rsidR="00F34B39" w:rsidRDefault="00F34B39" w:rsidP="00F34B39">
      <w:pPr>
        <w:pStyle w:val="Akapitzlist"/>
        <w:numPr>
          <w:ilvl w:val="0"/>
          <w:numId w:val="1"/>
        </w:numPr>
      </w:pPr>
      <w:r>
        <w:t>Wyniki pracy z grafiką każdorazowo zapisz i nadaj tytuł według wzoru:</w:t>
      </w:r>
    </w:p>
    <w:p w14:paraId="27E81905" w14:textId="0E93BBA5" w:rsidR="00F34B39" w:rsidRDefault="00F34B39" w:rsidP="00F34B39">
      <w:pPr>
        <w:pStyle w:val="Akapitzlist"/>
        <w:numPr>
          <w:ilvl w:val="0"/>
          <w:numId w:val="1"/>
        </w:numPr>
      </w:pPr>
      <w:r>
        <w:t>Zad.1</w:t>
      </w:r>
    </w:p>
    <w:p w14:paraId="0E149256" w14:textId="77777777" w:rsidR="00F34B39" w:rsidRDefault="00F34B39" w:rsidP="00F34B39">
      <w:pPr>
        <w:pStyle w:val="Akapitzlist"/>
        <w:numPr>
          <w:ilvl w:val="0"/>
          <w:numId w:val="1"/>
        </w:numPr>
      </w:pPr>
      <w:r>
        <w:t xml:space="preserve">Wszystkie grafiki pod koniec lekcji skompresuj w jeden plik np. zip i prześlij na adres nauczyciela: </w:t>
      </w:r>
      <w:hyperlink r:id="rId6" w:history="1">
        <w:r w:rsidRPr="00AC4A71">
          <w:rPr>
            <w:rStyle w:val="Hipercze"/>
            <w:b/>
            <w:bCs/>
          </w:rPr>
          <w:t>w.wrobel@zsl.gda.pl</w:t>
        </w:r>
      </w:hyperlink>
    </w:p>
    <w:p w14:paraId="463EA597" w14:textId="77777777" w:rsidR="00F34B39" w:rsidRDefault="00F34B39" w:rsidP="00F34B39">
      <w:pPr>
        <w:pStyle w:val="Akapitzlist"/>
        <w:numPr>
          <w:ilvl w:val="0"/>
          <w:numId w:val="1"/>
        </w:numPr>
      </w:pPr>
      <w:r>
        <w:t>W tytule maila podpisz się i podaj klasę.</w:t>
      </w:r>
    </w:p>
    <w:p w14:paraId="630275D0" w14:textId="54FD905A" w:rsidR="00F34B39" w:rsidRDefault="00F34B39" w:rsidP="00F34B39">
      <w:pPr>
        <w:pStyle w:val="Akapitzlist"/>
        <w:numPr>
          <w:ilvl w:val="0"/>
          <w:numId w:val="1"/>
        </w:numPr>
      </w:pPr>
      <w:r>
        <w:t>Ocenianie: Każda wykonana czynność z polecenia = 1pkt.</w:t>
      </w:r>
    </w:p>
    <w:p w14:paraId="3D46ABA3" w14:textId="7BDE49A0" w:rsidR="00F34B39" w:rsidRDefault="00F34B39" w:rsidP="00F34B39">
      <w:pPr>
        <w:pStyle w:val="Akapitzlist"/>
        <w:numPr>
          <w:ilvl w:val="0"/>
          <w:numId w:val="1"/>
        </w:numPr>
      </w:pPr>
      <w:r>
        <w:t>Punkty sumowane na koniec każdej godziny lekcyjnej.</w:t>
      </w:r>
    </w:p>
    <w:p w14:paraId="6C635C1B" w14:textId="77777777" w:rsidR="00F34B39" w:rsidRDefault="00F34B39" w:rsidP="00F34B39">
      <w:r>
        <w:t>Powodzenia!</w:t>
      </w:r>
    </w:p>
    <w:p w14:paraId="3A166AF0" w14:textId="77777777" w:rsidR="00D02BD0" w:rsidRDefault="00D02BD0"/>
    <w:p w14:paraId="45A6B294" w14:textId="03333C2E" w:rsidR="00F34B39" w:rsidRDefault="00F34B39">
      <w:r>
        <w:t xml:space="preserve">Zad1. Hasło - </w:t>
      </w:r>
      <w:r w:rsidRPr="00F34B39">
        <w:t>#OpoNki&amp;+</w:t>
      </w:r>
    </w:p>
    <w:p w14:paraId="413B75F7" w14:textId="709ADCAC" w:rsidR="00F34B39" w:rsidRDefault="00F34B39">
      <w:r>
        <w:rPr>
          <w:noProof/>
        </w:rPr>
        <w:drawing>
          <wp:inline distT="0" distB="0" distL="0" distR="0" wp14:anchorId="0010B816" wp14:editId="6F039CD4">
            <wp:extent cx="4582156" cy="2819400"/>
            <wp:effectExtent l="0" t="0" r="9525" b="0"/>
            <wp:docPr id="1273597659" name="Obraz 1" descr="Obraz zawierający tekst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97659" name="Obraz 1" descr="Obraz zawierający tekst, zrzut ekranu&#10;&#10;Zawartość wygenerowana przez AI może być niepoprawna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4801" cy="282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5127" w14:textId="77777777" w:rsidR="00F34B39" w:rsidRDefault="00F34B39"/>
    <w:p w14:paraId="25BE8AE6" w14:textId="73A4CF43" w:rsidR="00F34B39" w:rsidRDefault="00F34B39">
      <w:r>
        <w:t xml:space="preserve">Zad 2. Hasło - </w:t>
      </w:r>
      <w:r w:rsidRPr="00F34B39">
        <w:t>*</w:t>
      </w:r>
      <w:proofErr w:type="spellStart"/>
      <w:r w:rsidRPr="00F34B39">
        <w:t>SzkoLenia</w:t>
      </w:r>
      <w:proofErr w:type="spellEnd"/>
      <w:r w:rsidRPr="00F34B39">
        <w:t>^</w:t>
      </w:r>
    </w:p>
    <w:p w14:paraId="35ED67BA" w14:textId="3E123CD6" w:rsidR="00F34B39" w:rsidRDefault="00F34B39">
      <w:r>
        <w:rPr>
          <w:noProof/>
        </w:rPr>
        <w:drawing>
          <wp:inline distT="0" distB="0" distL="0" distR="0" wp14:anchorId="5CB4C3DE" wp14:editId="352A7268">
            <wp:extent cx="4267200" cy="3104915"/>
            <wp:effectExtent l="0" t="0" r="0" b="635"/>
            <wp:docPr id="1793061026" name="Obraz 1" descr="Obraz zawierający tekst, zrzut ekranu, Strona internetowa, Reklama interneto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61026" name="Obraz 1" descr="Obraz zawierający tekst, zrzut ekranu, Strona internetowa, Reklama internetowa&#10;&#10;Zawartość wygenerowana przez AI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0603" cy="310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F00C" w14:textId="011A2F27" w:rsidR="00F34B39" w:rsidRDefault="00F34B39">
      <w:r>
        <w:lastRenderedPageBreak/>
        <w:t xml:space="preserve">Zad 3. Hasło - </w:t>
      </w:r>
      <w:proofErr w:type="spellStart"/>
      <w:r w:rsidRPr="00F34B39">
        <w:t>Remon&amp;Tow@nie</w:t>
      </w:r>
      <w:proofErr w:type="spellEnd"/>
      <w:r w:rsidRPr="00F34B39">
        <w:t>+</w:t>
      </w:r>
    </w:p>
    <w:p w14:paraId="657FE8C8" w14:textId="77777777" w:rsidR="00F34B39" w:rsidRDefault="00F34B39" w:rsidP="00F34B39">
      <w:pPr>
        <w:pStyle w:val="Akapitzlist"/>
      </w:pPr>
      <w:r w:rsidRPr="00AC4A71">
        <w:rPr>
          <w:noProof/>
        </w:rPr>
        <w:drawing>
          <wp:inline distT="0" distB="0" distL="0" distR="0" wp14:anchorId="435C7FC7" wp14:editId="4E9EDD5E">
            <wp:extent cx="5760720" cy="1250950"/>
            <wp:effectExtent l="0" t="0" r="0" b="6350"/>
            <wp:docPr id="1594651198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51198" name="Obraz 1" descr="Obraz zawierający tekst, zrzut ekranu, Czcionka&#10;&#10;Zawartość wygenerowana przez AI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2522" w14:textId="77777777" w:rsidR="00F34B39" w:rsidRDefault="00F34B39" w:rsidP="00F34B39">
      <w:pPr>
        <w:pStyle w:val="Akapitzlist"/>
        <w:numPr>
          <w:ilvl w:val="0"/>
          <w:numId w:val="2"/>
        </w:numPr>
      </w:pPr>
      <w:r>
        <w:t xml:space="preserve">Z obrazu tapeta_lewa.jpg wytnij cegłę jak na </w:t>
      </w:r>
      <w:proofErr w:type="spellStart"/>
      <w:r>
        <w:t>zdjeciu</w:t>
      </w:r>
      <w:proofErr w:type="spellEnd"/>
      <w:r>
        <w:t xml:space="preserve"> powyżej i odpowiednio przeskaluj. Wynik zapisz i prześlij na adres nauczyciela.</w:t>
      </w:r>
    </w:p>
    <w:p w14:paraId="0E277973" w14:textId="77777777" w:rsidR="00F34B39" w:rsidRDefault="00F34B39" w:rsidP="00F34B39">
      <w:pPr>
        <w:pStyle w:val="Akapitzlist"/>
        <w:numPr>
          <w:ilvl w:val="0"/>
          <w:numId w:val="2"/>
        </w:numPr>
      </w:pPr>
      <w:r>
        <w:t>Tapeta_lewa.png skopiuj i odbij poziomo jak poniżej.</w:t>
      </w:r>
    </w:p>
    <w:p w14:paraId="1B6ADA11" w14:textId="77777777" w:rsidR="00F34B39" w:rsidRDefault="00F34B39" w:rsidP="00F34B39">
      <w:pPr>
        <w:pStyle w:val="Akapitzlist"/>
      </w:pPr>
      <w:r w:rsidRPr="00AC4A71">
        <w:rPr>
          <w:noProof/>
        </w:rPr>
        <w:drawing>
          <wp:inline distT="0" distB="0" distL="0" distR="0" wp14:anchorId="3F9F4474" wp14:editId="5C11DFCB">
            <wp:extent cx="5760720" cy="3373120"/>
            <wp:effectExtent l="0" t="0" r="0" b="0"/>
            <wp:docPr id="647148752" name="Obraz 1" descr="Obraz zawierający tekst, zrzut ekranu, Prostoką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48752" name="Obraz 1" descr="Obraz zawierający tekst, zrzut ekranu, Prostokąt&#10;&#10;Zawartość wygenerowana przez AI może być niepopraw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74DF" w14:textId="77777777" w:rsidR="00F34B39" w:rsidRDefault="00F34B39" w:rsidP="00F34B39">
      <w:pPr>
        <w:pStyle w:val="Akapitzlist"/>
        <w:numPr>
          <w:ilvl w:val="0"/>
          <w:numId w:val="2"/>
        </w:numPr>
      </w:pPr>
      <w:r>
        <w:t>Zapisz i wyślij na adres email nauczyciela.</w:t>
      </w:r>
    </w:p>
    <w:p w14:paraId="52F393F4" w14:textId="77777777" w:rsidR="00F34B39" w:rsidRDefault="00F34B39"/>
    <w:p w14:paraId="1C310F40" w14:textId="4D451E6F" w:rsidR="00F34B39" w:rsidRDefault="00F34B39">
      <w:r>
        <w:t xml:space="preserve">Zad 4. Hasło – </w:t>
      </w:r>
      <w:r w:rsidR="001F0DA8" w:rsidRPr="001F0DA8">
        <w:t>#TurysTyk@7!</w:t>
      </w:r>
    </w:p>
    <w:p w14:paraId="7504D1C0" w14:textId="68C21122" w:rsidR="00F34B39" w:rsidRDefault="00F34B39">
      <w:r>
        <w:rPr>
          <w:noProof/>
        </w:rPr>
        <w:drawing>
          <wp:inline distT="0" distB="0" distL="0" distR="0" wp14:anchorId="78182E19" wp14:editId="21E8C804">
            <wp:extent cx="4739252" cy="2689860"/>
            <wp:effectExtent l="0" t="0" r="4445" b="0"/>
            <wp:docPr id="94292765" name="Obraz 1" descr="Obraz zawierający tekst, zrzut ekranu, Strona internetowa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2765" name="Obraz 1" descr="Obraz zawierający tekst, zrzut ekranu, Strona internetowa, oprogramowanie&#10;&#10;Zawartość wygenerowana przez AI może być niepopraw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0957" cy="269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0E23" w14:textId="1160D311" w:rsidR="00650951" w:rsidRDefault="00650951" w:rsidP="00650951">
      <w:pPr>
        <w:pStyle w:val="Akapitzlist"/>
      </w:pPr>
      <w:r>
        <w:lastRenderedPageBreak/>
        <w:t xml:space="preserve">Zad 5 – hasło </w:t>
      </w:r>
      <w:proofErr w:type="spellStart"/>
      <w:r w:rsidRPr="00650951">
        <w:t>BibLio#tek</w:t>
      </w:r>
      <w:proofErr w:type="spellEnd"/>
      <w:r w:rsidRPr="00650951">
        <w:t>@</w:t>
      </w:r>
    </w:p>
    <w:p w14:paraId="094E29BC" w14:textId="35145BD7" w:rsidR="00650951" w:rsidRDefault="00650951" w:rsidP="00650951">
      <w:pPr>
        <w:pStyle w:val="Akapitzlist"/>
        <w:numPr>
          <w:ilvl w:val="0"/>
          <w:numId w:val="3"/>
        </w:numPr>
      </w:pPr>
      <w:r>
        <w:t>Skorzystaj z grafiki obraz.jpg i dokonaj jej edycji zgodnie z instrukcjami poniżej.</w:t>
      </w:r>
    </w:p>
    <w:p w14:paraId="16A3B651" w14:textId="77777777" w:rsidR="00650951" w:rsidRDefault="00650951" w:rsidP="00650951">
      <w:pPr>
        <w:ind w:left="360"/>
      </w:pPr>
      <w:r w:rsidRPr="0069683A">
        <w:rPr>
          <w:noProof/>
        </w:rPr>
        <w:drawing>
          <wp:inline distT="0" distB="0" distL="0" distR="0" wp14:anchorId="434CAA46" wp14:editId="6F2D0D5A">
            <wp:extent cx="4351397" cy="784928"/>
            <wp:effectExtent l="0" t="0" r="0" b="0"/>
            <wp:docPr id="1076067825" name="Obraz 1" descr="Obraz zawierający tekst, Czcionka, biały, parago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67825" name="Obraz 1" descr="Obraz zawierający tekst, Czcionka, biały, paragon&#10;&#10;Zawartość wygenerowana przez AI może być niepopraw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F8F1" w14:textId="77777777" w:rsidR="00650951" w:rsidRDefault="00650951" w:rsidP="00650951">
      <w:pPr>
        <w:pStyle w:val="Akapitzlist"/>
        <w:numPr>
          <w:ilvl w:val="0"/>
          <w:numId w:val="3"/>
        </w:numPr>
      </w:pPr>
      <w:r>
        <w:t>Przygotuj grafikę, tak aby można było wykorzystać ją do utworzenia witryny internetowej jak poniżej.</w:t>
      </w:r>
    </w:p>
    <w:p w14:paraId="117BF0A3" w14:textId="77777777" w:rsidR="00650951" w:rsidRDefault="00650951" w:rsidP="00650951">
      <w:r w:rsidRPr="00535FA4">
        <w:rPr>
          <w:noProof/>
        </w:rPr>
        <w:drawing>
          <wp:inline distT="0" distB="0" distL="0" distR="0" wp14:anchorId="2E66324D" wp14:editId="21A49083">
            <wp:extent cx="5760720" cy="2296795"/>
            <wp:effectExtent l="0" t="0" r="0" b="8255"/>
            <wp:docPr id="2107961266" name="Obraz 1" descr="Obraz zawierający tekst, róż, Materiały biurowe, Karteczka samoprzylepn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61266" name="Obraz 1" descr="Obraz zawierający tekst, róż, Materiały biurowe, Karteczka samoprzylepna&#10;&#10;Zawartość wygenerowana przez AI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C2A6" w14:textId="77777777" w:rsidR="00650951" w:rsidRDefault="00650951" w:rsidP="00650951"/>
    <w:p w14:paraId="33D70C8E" w14:textId="0DEAFB1B" w:rsidR="00650951" w:rsidRDefault="00650951" w:rsidP="00650951">
      <w:r>
        <w:t xml:space="preserve">Zad 6. Hasło – </w:t>
      </w:r>
      <w:r w:rsidRPr="00650951">
        <w:t>*</w:t>
      </w:r>
      <w:proofErr w:type="spellStart"/>
      <w:r w:rsidRPr="00650951">
        <w:t>PrzEwozy</w:t>
      </w:r>
      <w:proofErr w:type="spellEnd"/>
      <w:r w:rsidRPr="00650951">
        <w:t>!</w:t>
      </w:r>
    </w:p>
    <w:p w14:paraId="5ACB4616" w14:textId="3FADD869" w:rsidR="00650951" w:rsidRDefault="00650951" w:rsidP="00650951">
      <w:r>
        <w:rPr>
          <w:noProof/>
        </w:rPr>
        <w:drawing>
          <wp:inline distT="0" distB="0" distL="0" distR="0" wp14:anchorId="4D19D5AF" wp14:editId="522EBBBD">
            <wp:extent cx="4723333" cy="4328160"/>
            <wp:effectExtent l="0" t="0" r="1270" b="0"/>
            <wp:docPr id="1191588720" name="Obraz 1" descr="Obraz zawierający tekst, pojazd, Pojazd lądowy, koł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88720" name="Obraz 1" descr="Obraz zawierający tekst, pojazd, Pojazd lądowy, koło&#10;&#10;Zawartość wygenerowana przez AI może być niepoprawn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5738" cy="433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D3DB" w14:textId="0EB77A13" w:rsidR="00650951" w:rsidRDefault="00650951" w:rsidP="00650951">
      <w:r>
        <w:lastRenderedPageBreak/>
        <w:t xml:space="preserve">Zad 7. Hasło - </w:t>
      </w:r>
      <w:r w:rsidRPr="00650951">
        <w:t>&amp;&amp;</w:t>
      </w:r>
      <w:proofErr w:type="spellStart"/>
      <w:r w:rsidRPr="00650951">
        <w:t>BiBlioTek</w:t>
      </w:r>
      <w:proofErr w:type="spellEnd"/>
      <w:r w:rsidRPr="00650951">
        <w:t>@</w:t>
      </w:r>
    </w:p>
    <w:p w14:paraId="311B5828" w14:textId="0111C536" w:rsidR="00650951" w:rsidRDefault="00650951" w:rsidP="00650951">
      <w:r w:rsidRPr="00535FA4">
        <w:rPr>
          <w:noProof/>
        </w:rPr>
        <w:drawing>
          <wp:inline distT="0" distB="0" distL="0" distR="0" wp14:anchorId="21C75175" wp14:editId="5072686D">
            <wp:extent cx="5760720" cy="4987925"/>
            <wp:effectExtent l="0" t="0" r="0" b="3175"/>
            <wp:docPr id="1853069456" name="Obraz 1" descr="Obraz zawierający tekst, zrzut ekranu, Strona internetowa, Reklama interneto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69456" name="Obraz 1" descr="Obraz zawierający tekst, zrzut ekranu, Strona internetowa, Reklama internetowa&#10;&#10;Zawartość wygenerowana przez AI może być niepopraw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3ACB" w14:textId="45E35122" w:rsidR="00650951" w:rsidRDefault="00650951">
      <w:r>
        <w:t xml:space="preserve">Zad 8. – hasło </w:t>
      </w:r>
      <w:proofErr w:type="spellStart"/>
      <w:r w:rsidRPr="00650951">
        <w:t>ULeptnny</w:t>
      </w:r>
      <w:proofErr w:type="spellEnd"/>
      <w:r w:rsidRPr="00650951">
        <w:t>!</w:t>
      </w:r>
    </w:p>
    <w:p w14:paraId="671208CE" w14:textId="4FA3F0E0" w:rsidR="00650951" w:rsidRDefault="00650951">
      <w:r w:rsidRPr="00841D8D">
        <w:rPr>
          <w:noProof/>
        </w:rPr>
        <w:drawing>
          <wp:anchor distT="0" distB="0" distL="114300" distR="114300" simplePos="0" relativeHeight="251659264" behindDoc="1" locked="0" layoutInCell="1" allowOverlap="1" wp14:anchorId="498E9FB4" wp14:editId="5F5CAD92">
            <wp:simplePos x="0" y="0"/>
            <wp:positionH relativeFrom="margin">
              <wp:align>left</wp:align>
            </wp:positionH>
            <wp:positionV relativeFrom="paragraph">
              <wp:posOffset>102870</wp:posOffset>
            </wp:positionV>
            <wp:extent cx="4223658" cy="3836770"/>
            <wp:effectExtent l="0" t="0" r="5715" b="0"/>
            <wp:wrapNone/>
            <wp:docPr id="743489782" name="Obraz 1" descr="Obraz zawierający tekst, zrzut ekranu, me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89782" name="Obraz 1" descr="Obraz zawierający tekst, zrzut ekranu, menu&#10;&#10;Zawartość wygenerowana przez AI może być niepoprawna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658" cy="383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9C093" w14:textId="0803AB76" w:rsidR="00650951" w:rsidRDefault="00650951"/>
    <w:p w14:paraId="6BA0981A" w14:textId="16443337" w:rsidR="00650951" w:rsidRDefault="00650951"/>
    <w:p w14:paraId="69A4F17F" w14:textId="3DD1F19E" w:rsidR="00650951" w:rsidRDefault="00650951"/>
    <w:p w14:paraId="3DFC208C" w14:textId="77777777" w:rsidR="00650951" w:rsidRDefault="00650951"/>
    <w:p w14:paraId="27D2A77B" w14:textId="77777777" w:rsidR="00650951" w:rsidRDefault="00650951"/>
    <w:p w14:paraId="7A4ECAD6" w14:textId="77777777" w:rsidR="00650951" w:rsidRDefault="00650951"/>
    <w:p w14:paraId="55107BD8" w14:textId="7E8E5D44" w:rsidR="00650951" w:rsidRDefault="00650951">
      <w:r>
        <w:br w:type="page"/>
      </w:r>
    </w:p>
    <w:p w14:paraId="369CFD5B" w14:textId="55761FC9" w:rsidR="00650951" w:rsidRDefault="00650951">
      <w:r>
        <w:lastRenderedPageBreak/>
        <w:t xml:space="preserve">Zad 9. – Hasło – </w:t>
      </w:r>
      <w:r w:rsidR="005039B6" w:rsidRPr="005039B6">
        <w:t>^</w:t>
      </w:r>
      <w:proofErr w:type="spellStart"/>
      <w:r w:rsidR="005039B6" w:rsidRPr="005039B6">
        <w:t>WolonTari@t</w:t>
      </w:r>
      <w:proofErr w:type="spellEnd"/>
    </w:p>
    <w:p w14:paraId="4F66B57E" w14:textId="28D7D174" w:rsidR="005039B6" w:rsidRDefault="005039B6">
      <w:r>
        <w:rPr>
          <w:noProof/>
        </w:rPr>
        <w:drawing>
          <wp:inline distT="0" distB="0" distL="0" distR="0" wp14:anchorId="11789801" wp14:editId="7DA61407">
            <wp:extent cx="1485900" cy="1933575"/>
            <wp:effectExtent l="0" t="0" r="0" b="9525"/>
            <wp:docPr id="321603194" name="Obraz 1" descr="Obraz zawierający trofeum, zastawa stołowa, kubek, kielich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03194" name="Obraz 1" descr="Obraz zawierający trofeum, zastawa stołowa, kubek, kielich&#10;&#10;Zawartość wygenerowana przez AI może być niepoprawna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8B17AB" wp14:editId="7555E4B1">
            <wp:extent cx="5760720" cy="1295400"/>
            <wp:effectExtent l="0" t="0" r="0" b="0"/>
            <wp:docPr id="40288152" name="Obraz 1" descr="Obraz zawierający tekst, Czcionka, zrzut ekranu, biał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8152" name="Obraz 1" descr="Obraz zawierający tekst, Czcionka, zrzut ekranu, biały&#10;&#10;Zawartość wygenerowana przez AI może być niepoprawna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54DB" w14:textId="084A59CF" w:rsidR="005039B6" w:rsidRDefault="005039B6">
      <w:r>
        <w:t xml:space="preserve">Zad 10. Hasło – </w:t>
      </w:r>
      <w:r w:rsidRPr="005039B6">
        <w:t>$</w:t>
      </w:r>
      <w:proofErr w:type="spellStart"/>
      <w:r w:rsidRPr="005039B6">
        <w:t>ZdobyWcy</w:t>
      </w:r>
      <w:proofErr w:type="spellEnd"/>
      <w:r w:rsidRPr="005039B6">
        <w:t>&amp;</w:t>
      </w:r>
    </w:p>
    <w:p w14:paraId="53710253" w14:textId="27B54FEF" w:rsidR="005039B6" w:rsidRDefault="005039B6">
      <w:r>
        <w:rPr>
          <w:noProof/>
        </w:rPr>
        <w:drawing>
          <wp:inline distT="0" distB="0" distL="0" distR="0" wp14:anchorId="71C8393F" wp14:editId="088F2B17">
            <wp:extent cx="5760720" cy="4776470"/>
            <wp:effectExtent l="0" t="0" r="0" b="5080"/>
            <wp:docPr id="13862611" name="Obraz 1" descr="Obraz zawierający tekst, zrzut ekranu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611" name="Obraz 1" descr="Obraz zawierający tekst, zrzut ekranu, design&#10;&#10;Zawartość wygenerowana przez AI może być niepoprawna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A433" w14:textId="77777777" w:rsidR="00650951" w:rsidRDefault="00650951"/>
    <w:p w14:paraId="730A30AB" w14:textId="77777777" w:rsidR="005039B6" w:rsidRDefault="005039B6"/>
    <w:p w14:paraId="59EFAD51" w14:textId="11E0D54B" w:rsidR="005039B6" w:rsidRDefault="005039B6">
      <w:r>
        <w:lastRenderedPageBreak/>
        <w:t xml:space="preserve">Zad 11. </w:t>
      </w:r>
      <w:proofErr w:type="gramStart"/>
      <w:r>
        <w:t>Hasło  -</w:t>
      </w:r>
      <w:proofErr w:type="gramEnd"/>
      <w:r>
        <w:t xml:space="preserve"> </w:t>
      </w:r>
      <w:proofErr w:type="spellStart"/>
      <w:r w:rsidRPr="005039B6">
        <w:t>Miesz@nie&amp;F@rB</w:t>
      </w:r>
      <w:proofErr w:type="spellEnd"/>
      <w:r>
        <w:rPr>
          <w:noProof/>
        </w:rPr>
        <w:drawing>
          <wp:inline distT="0" distB="0" distL="0" distR="0" wp14:anchorId="0BEE88D2" wp14:editId="6112234B">
            <wp:extent cx="5760720" cy="6608445"/>
            <wp:effectExtent l="0" t="0" r="0" b="1905"/>
            <wp:docPr id="339444569" name="Obraz 1" descr="Obraz zawierający tekst, zrzut ekranu, pomarańcza/pomarańczowy, owoc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44569" name="Obraz 1" descr="Obraz zawierający tekst, zrzut ekranu, pomarańcza/pomarańczowy, owoce&#10;&#10;Zawartość wygenerowana przez AI może być niepoprawna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0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C025" w14:textId="77777777" w:rsidR="005039B6" w:rsidRDefault="005039B6"/>
    <w:p w14:paraId="2E43D6CA" w14:textId="77777777" w:rsidR="005039B6" w:rsidRDefault="005039B6">
      <w:r>
        <w:br w:type="page"/>
      </w:r>
    </w:p>
    <w:p w14:paraId="606E197C" w14:textId="75492E3B" w:rsidR="005039B6" w:rsidRDefault="005039B6">
      <w:r>
        <w:lastRenderedPageBreak/>
        <w:t xml:space="preserve">Zad 12. Hasło - </w:t>
      </w:r>
      <w:r w:rsidRPr="005039B6">
        <w:t>@PolSki3Miast@</w:t>
      </w:r>
    </w:p>
    <w:p w14:paraId="3EA8B519" w14:textId="3C97F495" w:rsidR="005039B6" w:rsidRDefault="005039B6">
      <w:r>
        <w:rPr>
          <w:noProof/>
        </w:rPr>
        <w:drawing>
          <wp:inline distT="0" distB="0" distL="0" distR="0" wp14:anchorId="53419BCB" wp14:editId="17DBB738">
            <wp:extent cx="5760720" cy="7347585"/>
            <wp:effectExtent l="0" t="0" r="0" b="5715"/>
            <wp:docPr id="1561190386" name="Obraz 1" descr="Obraz zawierający tekst, roślina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190386" name="Obraz 1" descr="Obraz zawierający tekst, roślina, zrzut ekranu, Czcionka&#10;&#10;Zawartość wygenerowana przez AI może być niepoprawna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4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C8EC621" w14:textId="0D8A2949" w:rsidR="005039B6" w:rsidRDefault="005039B6">
      <w:r>
        <w:lastRenderedPageBreak/>
        <w:t xml:space="preserve">Zad 13, </w:t>
      </w:r>
      <w:proofErr w:type="gramStart"/>
      <w:r>
        <w:t>Hasło  -</w:t>
      </w:r>
      <w:proofErr w:type="gramEnd"/>
      <w:r>
        <w:t xml:space="preserve"> </w:t>
      </w:r>
    </w:p>
    <w:p w14:paraId="30CAFF04" w14:textId="65B8CF3E" w:rsidR="005039B6" w:rsidRDefault="005039B6">
      <w:r>
        <w:rPr>
          <w:noProof/>
        </w:rPr>
        <w:drawing>
          <wp:inline distT="0" distB="0" distL="0" distR="0" wp14:anchorId="7DF364C5" wp14:editId="77107721">
            <wp:extent cx="5760720" cy="5420360"/>
            <wp:effectExtent l="0" t="0" r="0" b="8890"/>
            <wp:docPr id="596070997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70997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36E8" w14:textId="0E3623DA" w:rsidR="00F81AAC" w:rsidRDefault="00F81AAC">
      <w:r>
        <w:br w:type="page"/>
      </w:r>
    </w:p>
    <w:p w14:paraId="4E0A0B8E" w14:textId="3FAEC98E" w:rsidR="00F81AAC" w:rsidRDefault="00F81AAC">
      <w:r>
        <w:lastRenderedPageBreak/>
        <w:t xml:space="preserve">Zad 14. Hasło – </w:t>
      </w:r>
      <w:r w:rsidRPr="00F81AAC">
        <w:t>SzkoL3Nia%</w:t>
      </w:r>
    </w:p>
    <w:p w14:paraId="4408A07A" w14:textId="2477A1C6" w:rsidR="00F81AAC" w:rsidRDefault="00F81AAC">
      <w:r>
        <w:rPr>
          <w:noProof/>
        </w:rPr>
        <w:drawing>
          <wp:inline distT="0" distB="0" distL="0" distR="0" wp14:anchorId="1C85DF1B" wp14:editId="29932D66">
            <wp:extent cx="5760720" cy="5694045"/>
            <wp:effectExtent l="0" t="0" r="0" b="1905"/>
            <wp:docPr id="1116085246" name="Obraz 1" descr="Obraz zawierający tekst, zrzut ekranu, Czcionka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85246" name="Obraz 1" descr="Obraz zawierający tekst, zrzut ekranu, Czcionka, design&#10;&#10;Zawartość wygenerowana przez AI może być niepoprawna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F273" w14:textId="77777777" w:rsidR="00F81AAC" w:rsidRDefault="00F81AAC">
      <w:r>
        <w:br w:type="page"/>
      </w:r>
    </w:p>
    <w:p w14:paraId="54DD2699" w14:textId="585EEB5B" w:rsidR="00F81AAC" w:rsidRDefault="00F81AAC">
      <w:r>
        <w:lastRenderedPageBreak/>
        <w:t xml:space="preserve">Zad 15, </w:t>
      </w:r>
    </w:p>
    <w:p w14:paraId="247B7AA4" w14:textId="14AD838D" w:rsidR="00F81AAC" w:rsidRDefault="00F81AAC">
      <w:r>
        <w:rPr>
          <w:noProof/>
        </w:rPr>
        <w:drawing>
          <wp:inline distT="0" distB="0" distL="0" distR="0" wp14:anchorId="44618898" wp14:editId="695206BE">
            <wp:extent cx="5760720" cy="6897370"/>
            <wp:effectExtent l="0" t="0" r="0" b="0"/>
            <wp:docPr id="1843900868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00868" name="Obraz 1" descr="Obraz zawierający tekst, zrzut ekranu, Czcionka&#10;&#10;Zawartość wygenerowana przez AI może być niepoprawna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9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F9C8420" w14:textId="37EE1669" w:rsidR="00F81AAC" w:rsidRDefault="00F81AAC">
      <w:r>
        <w:lastRenderedPageBreak/>
        <w:t>Zad 1</w:t>
      </w:r>
      <w:r w:rsidR="0039498C">
        <w:t>6</w:t>
      </w:r>
      <w:r>
        <w:t>.</w:t>
      </w:r>
    </w:p>
    <w:p w14:paraId="238F2B0F" w14:textId="7E9A41E3" w:rsidR="00F81AAC" w:rsidRDefault="00F81AAC">
      <w:r>
        <w:rPr>
          <w:noProof/>
        </w:rPr>
        <w:drawing>
          <wp:inline distT="0" distB="0" distL="0" distR="0" wp14:anchorId="5EB997FB" wp14:editId="1F1DCC5B">
            <wp:extent cx="5760720" cy="6114415"/>
            <wp:effectExtent l="0" t="0" r="0" b="635"/>
            <wp:docPr id="1867582827" name="Obraz 1" descr="Obraz zawierający tekst, zrzut ekranu, Czcionka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82827" name="Obraz 1" descr="Obraz zawierający tekst, zrzut ekranu, Czcionka, design&#10;&#10;Zawartość wygenerowana przez AI może być niepoprawna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1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EDE9620" w14:textId="4E304D16" w:rsidR="00F81AAC" w:rsidRDefault="00F81AAC">
      <w:r>
        <w:lastRenderedPageBreak/>
        <w:t>Zad 1</w:t>
      </w:r>
      <w:r w:rsidR="0039498C">
        <w:t>7</w:t>
      </w:r>
      <w:r>
        <w:t>.</w:t>
      </w:r>
    </w:p>
    <w:p w14:paraId="6E4115EB" w14:textId="25C0B50B" w:rsidR="00F81AAC" w:rsidRDefault="00F81AAC">
      <w:r>
        <w:rPr>
          <w:noProof/>
        </w:rPr>
        <w:drawing>
          <wp:inline distT="0" distB="0" distL="0" distR="0" wp14:anchorId="6CEE31C6" wp14:editId="73117453">
            <wp:extent cx="5760720" cy="8195945"/>
            <wp:effectExtent l="0" t="0" r="0" b="0"/>
            <wp:docPr id="1505557623" name="Obraz 1" descr="Obraz zawierający tekst, ssak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57623" name="Obraz 1" descr="Obraz zawierający tekst, ssak&#10;&#10;Zawartość wygenerowana przez AI może być niepoprawna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9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F46C" w14:textId="77777777" w:rsidR="00F81AAC" w:rsidRDefault="00F81AAC"/>
    <w:p w14:paraId="317131EB" w14:textId="77777777" w:rsidR="00F81AAC" w:rsidRDefault="00F81AAC"/>
    <w:p w14:paraId="0BF8DF04" w14:textId="57B7A73F" w:rsidR="00F81AAC" w:rsidRDefault="00F81AAC">
      <w:r>
        <w:lastRenderedPageBreak/>
        <w:t>Zad 1</w:t>
      </w:r>
      <w:r w:rsidR="0039498C">
        <w:t>8</w:t>
      </w:r>
      <w:r>
        <w:t xml:space="preserve">. </w:t>
      </w:r>
    </w:p>
    <w:p w14:paraId="44D9020F" w14:textId="005D5AEC" w:rsidR="00F81AAC" w:rsidRDefault="00F81AAC">
      <w:r>
        <w:rPr>
          <w:noProof/>
        </w:rPr>
        <w:drawing>
          <wp:inline distT="0" distB="0" distL="0" distR="0" wp14:anchorId="1875BF3E" wp14:editId="6C0A04A9">
            <wp:extent cx="4895850" cy="1000125"/>
            <wp:effectExtent l="0" t="0" r="0" b="9525"/>
            <wp:docPr id="1050699429" name="Obraz 1" descr="Obraz zawierający tekst, zrzut ekranu, Czcionka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99429" name="Obraz 1" descr="Obraz zawierający tekst, zrzut ekranu, Czcionka, linia&#10;&#10;Zawartość wygenerowana przez AI może być niepoprawna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6820" w14:textId="77777777" w:rsidR="007C6E29" w:rsidRDefault="007C6E29"/>
    <w:p w14:paraId="00E33756" w14:textId="4F1C995B" w:rsidR="007C6E29" w:rsidRDefault="007C6E29">
      <w:r>
        <w:t>Zad 1</w:t>
      </w:r>
      <w:r w:rsidR="0039498C">
        <w:t>9</w:t>
      </w:r>
      <w:r>
        <w:t>.</w:t>
      </w:r>
    </w:p>
    <w:p w14:paraId="092576CD" w14:textId="77777777" w:rsidR="007C6E29" w:rsidRDefault="007C6E29">
      <w:r>
        <w:rPr>
          <w:noProof/>
        </w:rPr>
        <w:drawing>
          <wp:inline distT="0" distB="0" distL="0" distR="0" wp14:anchorId="2398972A" wp14:editId="18408DE3">
            <wp:extent cx="4556760" cy="3087567"/>
            <wp:effectExtent l="0" t="0" r="0" b="0"/>
            <wp:docPr id="372594917" name="Obraz 1" descr="Obraz zawierający tekst, zrzut ekranu, oprogramowanie, Strona interneto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94917" name="Obraz 1" descr="Obraz zawierający tekst, zrzut ekranu, oprogramowanie, Strona internetowa&#10;&#10;Zawartość wygenerowana przez AI może być niepoprawna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7231" cy="308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3FC8" w14:textId="02F37C42" w:rsidR="007C6E29" w:rsidRDefault="007C6E29">
      <w:r>
        <w:t xml:space="preserve">Zad </w:t>
      </w:r>
      <w:r w:rsidR="0039498C">
        <w:t>20</w:t>
      </w:r>
      <w:r>
        <w:t>.</w:t>
      </w:r>
    </w:p>
    <w:p w14:paraId="71F18123" w14:textId="4C01224A" w:rsidR="007C6E29" w:rsidRDefault="007C6E29">
      <w:r w:rsidRPr="007C6E2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21BF33" wp14:editId="4AB0C2CC">
            <wp:extent cx="3898369" cy="3429000"/>
            <wp:effectExtent l="0" t="0" r="6985" b="0"/>
            <wp:docPr id="1171110904" name="Obraz 1" descr="Obraz zawierający tekst, Pojazd lądowy, koło, pojazd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10904" name="Obraz 1" descr="Obraz zawierający tekst, Pojazd lądowy, koło, pojazd&#10;&#10;Zawartość wygenerowana przez AI może być niepoprawna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3708" cy="343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3FAD29B" w14:textId="77777777" w:rsidR="007C6E29" w:rsidRDefault="007C6E29"/>
    <w:p w14:paraId="1CB72E22" w14:textId="77777777" w:rsidR="007C6E29" w:rsidRDefault="007C6E29"/>
    <w:p w14:paraId="34797B0B" w14:textId="657DDEEA" w:rsidR="007C6E29" w:rsidRDefault="007C6E29">
      <w:r>
        <w:lastRenderedPageBreak/>
        <w:t>Zad 2</w:t>
      </w:r>
      <w:r w:rsidR="0039498C">
        <w:t>1</w:t>
      </w:r>
      <w:r>
        <w:t>.</w:t>
      </w:r>
    </w:p>
    <w:p w14:paraId="472AEF6D" w14:textId="3992FB74" w:rsidR="007C6E29" w:rsidRDefault="007C6E29">
      <w:r>
        <w:rPr>
          <w:noProof/>
        </w:rPr>
        <w:drawing>
          <wp:inline distT="0" distB="0" distL="0" distR="0" wp14:anchorId="56C56270" wp14:editId="086E4485">
            <wp:extent cx="5619750" cy="2876550"/>
            <wp:effectExtent l="0" t="0" r="0" b="0"/>
            <wp:docPr id="745333326" name="Obraz 1" descr="Obraz zawierający roślina, tekst, zrzut ekranu, kwia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33326" name="Obraz 1" descr="Obraz zawierający roślina, tekst, zrzut ekranu, kwiat&#10;&#10;Zawartość wygenerowana przez AI może być niepoprawna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8D02" w14:textId="49C03132" w:rsidR="007C6E29" w:rsidRDefault="007C6E29">
      <w:r>
        <w:rPr>
          <w:noProof/>
        </w:rPr>
        <w:drawing>
          <wp:inline distT="0" distB="0" distL="0" distR="0" wp14:anchorId="6D2C1D22" wp14:editId="70C099B7">
            <wp:extent cx="5391150" cy="981075"/>
            <wp:effectExtent l="0" t="0" r="0" b="9525"/>
            <wp:docPr id="1619601152" name="Obraz 1" descr="Obraz zawierający tekst, zrzut ekranu, Czcionka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01152" name="Obraz 1" descr="Obraz zawierający tekst, zrzut ekranu, Czcionka, linia&#10;&#10;Zawartość wygenerowana przez AI może być niepoprawna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2949" w14:textId="77777777" w:rsidR="007C6E29" w:rsidRDefault="007C6E29">
      <w:r>
        <w:br w:type="page"/>
      </w:r>
    </w:p>
    <w:p w14:paraId="541795D8" w14:textId="5B1857D1" w:rsidR="007C6E29" w:rsidRDefault="007C6E29">
      <w:r>
        <w:lastRenderedPageBreak/>
        <w:t>Zad 2</w:t>
      </w:r>
      <w:r w:rsidR="0039498C">
        <w:t>2</w:t>
      </w:r>
      <w:r>
        <w:t>,</w:t>
      </w:r>
    </w:p>
    <w:p w14:paraId="33C52356" w14:textId="501331C0" w:rsidR="007C6E29" w:rsidRDefault="007C6E29">
      <w:r>
        <w:rPr>
          <w:noProof/>
        </w:rPr>
        <w:drawing>
          <wp:inline distT="0" distB="0" distL="0" distR="0" wp14:anchorId="0B686447" wp14:editId="124EEF9F">
            <wp:extent cx="4517855" cy="5052060"/>
            <wp:effectExtent l="0" t="0" r="0" b="0"/>
            <wp:docPr id="1669579737" name="Obraz 1" descr="Obraz zawierający tekst, komputer, zrzut ekranu, Strona interneto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79737" name="Obraz 1" descr="Obraz zawierający tekst, komputer, zrzut ekranu, Strona internetowa&#10;&#10;Zawartość wygenerowana przez AI może być niepoprawna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0136" cy="505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B109" w14:textId="45889BF3" w:rsidR="0039498C" w:rsidRDefault="0039498C">
      <w:r>
        <w:t>Zad 23.</w:t>
      </w:r>
    </w:p>
    <w:p w14:paraId="624FC81F" w14:textId="7E367B39" w:rsidR="0039498C" w:rsidRDefault="0039498C">
      <w:r>
        <w:rPr>
          <w:noProof/>
        </w:rPr>
        <w:drawing>
          <wp:inline distT="0" distB="0" distL="0" distR="0" wp14:anchorId="0B2231F8" wp14:editId="6A5B5926">
            <wp:extent cx="3821718" cy="2727960"/>
            <wp:effectExtent l="0" t="0" r="7620" b="0"/>
            <wp:docPr id="1734461210" name="Obraz 1" descr="Obraz zawierający tekst, zrzut ekranu, Reklama internetowa, Strona interneto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461210" name="Obraz 1" descr="Obraz zawierający tekst, zrzut ekranu, Reklama internetowa, Strona internetowa&#10;&#10;Zawartość wygenerowana przez AI może być niepoprawna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9532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B862" w14:textId="77777777" w:rsidR="0039498C" w:rsidRDefault="0039498C"/>
    <w:p w14:paraId="294A4C95" w14:textId="77777777" w:rsidR="0039498C" w:rsidRDefault="0039498C"/>
    <w:p w14:paraId="245077DC" w14:textId="77777777" w:rsidR="0039498C" w:rsidRDefault="0039498C"/>
    <w:p w14:paraId="7A6D7710" w14:textId="644E4C54" w:rsidR="0039498C" w:rsidRDefault="007C716E">
      <w:r>
        <w:lastRenderedPageBreak/>
        <w:t xml:space="preserve">Zad 24. </w:t>
      </w:r>
    </w:p>
    <w:p w14:paraId="007C0EFB" w14:textId="4E5695ED" w:rsidR="007C716E" w:rsidRDefault="007C716E">
      <w:r>
        <w:rPr>
          <w:noProof/>
        </w:rPr>
        <w:drawing>
          <wp:inline distT="0" distB="0" distL="0" distR="0" wp14:anchorId="6AC28FA5" wp14:editId="2BD2739B">
            <wp:extent cx="5600700" cy="5867400"/>
            <wp:effectExtent l="0" t="0" r="0" b="0"/>
            <wp:docPr id="376042516" name="Obraz 1" descr="Obraz zawierający tekst, zrzut ekranu, lis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42516" name="Obraz 1" descr="Obraz zawierający tekst, zrzut ekranu, list&#10;&#10;Zawartość wygenerowana przez AI może być niepoprawna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583B" w14:textId="77777777" w:rsidR="007C716E" w:rsidRDefault="007C716E">
      <w:r>
        <w:br w:type="page"/>
      </w:r>
    </w:p>
    <w:p w14:paraId="61808991" w14:textId="63FF1A07" w:rsidR="007C716E" w:rsidRDefault="007C716E">
      <w:r>
        <w:lastRenderedPageBreak/>
        <w:t xml:space="preserve">Zad 25. </w:t>
      </w:r>
    </w:p>
    <w:p w14:paraId="7CA57AEF" w14:textId="4EF48916" w:rsidR="007C716E" w:rsidRDefault="007C716E">
      <w:r>
        <w:rPr>
          <w:noProof/>
        </w:rPr>
        <w:drawing>
          <wp:inline distT="0" distB="0" distL="0" distR="0" wp14:anchorId="163C007D" wp14:editId="0E4EA9A4">
            <wp:extent cx="5734050" cy="3343275"/>
            <wp:effectExtent l="0" t="0" r="0" b="9525"/>
            <wp:docPr id="630818427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18427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7809" w14:textId="2C255F54" w:rsidR="007C716E" w:rsidRDefault="007C716E">
      <w:r>
        <w:rPr>
          <w:noProof/>
        </w:rPr>
        <w:drawing>
          <wp:inline distT="0" distB="0" distL="0" distR="0" wp14:anchorId="30C6F6BA" wp14:editId="77DE2ABE">
            <wp:extent cx="2985963" cy="5303520"/>
            <wp:effectExtent l="0" t="0" r="5080" b="0"/>
            <wp:docPr id="1963736084" name="Obraz 1" descr="Obraz zawierający tekst, czajniczek, zastawa stołowa, kubek do kaw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36084" name="Obraz 1" descr="Obraz zawierający tekst, czajniczek, zastawa stołowa, kubek do kawy&#10;&#10;Zawartość wygenerowana przez AI może być niepoprawna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89442" cy="53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E4C1" w14:textId="2C167C0E" w:rsidR="007C716E" w:rsidRDefault="007C716E">
      <w:r>
        <w:lastRenderedPageBreak/>
        <w:t>Zad 26.</w:t>
      </w:r>
    </w:p>
    <w:p w14:paraId="61284E01" w14:textId="29DCB121" w:rsidR="007C716E" w:rsidRDefault="007C716E">
      <w:r>
        <w:rPr>
          <w:noProof/>
        </w:rPr>
        <w:drawing>
          <wp:inline distT="0" distB="0" distL="0" distR="0" wp14:anchorId="1283F517" wp14:editId="7A90B2F7">
            <wp:extent cx="5760720" cy="5515610"/>
            <wp:effectExtent l="0" t="0" r="0" b="8890"/>
            <wp:docPr id="1269863639" name="Obraz 1" descr="Obraz zawierający tekst, zrzut ekranu, Czcionka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63639" name="Obraz 1" descr="Obraz zawierający tekst, zrzut ekranu, Czcionka, design&#10;&#10;Zawartość wygenerowana przez AI może być niepoprawna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1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E3DD" w14:textId="77777777" w:rsidR="007C716E" w:rsidRDefault="007C716E">
      <w:r>
        <w:br w:type="page"/>
      </w:r>
    </w:p>
    <w:p w14:paraId="44804AD5" w14:textId="5030108D" w:rsidR="007C716E" w:rsidRDefault="007C716E">
      <w:r>
        <w:lastRenderedPageBreak/>
        <w:t>Zad 27.</w:t>
      </w:r>
    </w:p>
    <w:p w14:paraId="729C1C21" w14:textId="3573A3A9" w:rsidR="007C716E" w:rsidRDefault="007C716E">
      <w:r>
        <w:rPr>
          <w:noProof/>
        </w:rPr>
        <w:drawing>
          <wp:inline distT="0" distB="0" distL="0" distR="0" wp14:anchorId="305A5D1E" wp14:editId="5A35473B">
            <wp:extent cx="5572125" cy="6362700"/>
            <wp:effectExtent l="0" t="0" r="9525" b="0"/>
            <wp:docPr id="212325225" name="Obraz 1" descr="Obraz zawierający tekst, Akcesoria modowe, pierścionek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5225" name="Obraz 1" descr="Obraz zawierający tekst, Akcesoria modowe, pierścionek&#10;&#10;Zawartość wygenerowana przez AI może być niepoprawna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C925" w14:textId="77777777" w:rsidR="003B363F" w:rsidRDefault="003B363F">
      <w:r>
        <w:br w:type="page"/>
      </w:r>
    </w:p>
    <w:p w14:paraId="3D48B63F" w14:textId="4ACD1D8F" w:rsidR="007C716E" w:rsidRDefault="007C716E">
      <w:r>
        <w:lastRenderedPageBreak/>
        <w:t>Zad 28.</w:t>
      </w:r>
    </w:p>
    <w:p w14:paraId="444740AE" w14:textId="3190C6F7" w:rsidR="007C716E" w:rsidRDefault="007C716E">
      <w:r>
        <w:rPr>
          <w:noProof/>
        </w:rPr>
        <w:drawing>
          <wp:inline distT="0" distB="0" distL="0" distR="0" wp14:anchorId="1A2DC188" wp14:editId="6AD5909B">
            <wp:extent cx="5638800" cy="3705225"/>
            <wp:effectExtent l="0" t="0" r="0" b="9525"/>
            <wp:docPr id="1698725340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25340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188F" w14:textId="77777777" w:rsidR="003B363F" w:rsidRPr="003B363F" w:rsidRDefault="003B363F" w:rsidP="003B363F">
      <w:r w:rsidRPr="003B363F">
        <w:t>Cechy grafiki:</w:t>
      </w:r>
    </w:p>
    <w:p w14:paraId="4EE9149E" w14:textId="77777777" w:rsidR="003B363F" w:rsidRPr="003B363F" w:rsidRDefault="003B363F" w:rsidP="003B363F">
      <w:pPr>
        <w:numPr>
          <w:ilvl w:val="0"/>
          <w:numId w:val="4"/>
        </w:numPr>
      </w:pPr>
      <w:r w:rsidRPr="003B363F">
        <w:t>tło przezroczyste (obraz nie ma tła)</w:t>
      </w:r>
    </w:p>
    <w:p w14:paraId="5EC8D61A" w14:textId="77777777" w:rsidR="003B363F" w:rsidRPr="003B363F" w:rsidRDefault="003B363F" w:rsidP="003B363F">
      <w:pPr>
        <w:numPr>
          <w:ilvl w:val="0"/>
          <w:numId w:val="4"/>
        </w:numPr>
      </w:pPr>
      <w:r w:rsidRPr="003B363F">
        <w:t>na obrazie znajduje się kwadrat o krawędzi równiej 450px i zaokrąglonych rogach</w:t>
      </w:r>
    </w:p>
    <w:p w14:paraId="59CA8214" w14:textId="77777777" w:rsidR="003B363F" w:rsidRPr="003B363F" w:rsidRDefault="003B363F" w:rsidP="003B363F">
      <w:pPr>
        <w:numPr>
          <w:ilvl w:val="0"/>
          <w:numId w:val="4"/>
        </w:numPr>
      </w:pPr>
      <w:r w:rsidRPr="003B363F">
        <w:t>kwadrat nie ma wypełnienia, krawędzie grubości 8px są czerwone</w:t>
      </w:r>
    </w:p>
    <w:p w14:paraId="48ED22EA" w14:textId="77777777" w:rsidR="003B363F" w:rsidRPr="003B363F" w:rsidRDefault="003B363F" w:rsidP="003B363F">
      <w:pPr>
        <w:numPr>
          <w:ilvl w:val="0"/>
          <w:numId w:val="4"/>
        </w:numPr>
      </w:pPr>
      <w:r w:rsidRPr="003B363F">
        <w:t>w środku kwadratu znajduje się wykrzyknik zapisany czcionką Arial o rozmiarze 450, kolorem czerwonym</w:t>
      </w:r>
    </w:p>
    <w:p w14:paraId="4C614931" w14:textId="77777777" w:rsidR="003B363F" w:rsidRPr="003B363F" w:rsidRDefault="003B363F" w:rsidP="003B363F">
      <w:pPr>
        <w:numPr>
          <w:ilvl w:val="0"/>
          <w:numId w:val="4"/>
        </w:numPr>
      </w:pPr>
      <w:r w:rsidRPr="003B363F">
        <w:t xml:space="preserve">na wykrzykniku znajduje się tekst "Czy twoje hasło jest dobre?", tekst jest załamany </w:t>
      </w:r>
      <w:proofErr w:type="spellStart"/>
      <w:r w:rsidRPr="003B363F">
        <w:t>dwukronie</w:t>
      </w:r>
      <w:proofErr w:type="spellEnd"/>
      <w:r w:rsidRPr="003B363F">
        <w:t xml:space="preserve"> po słowach "Twoje" i "hasło"</w:t>
      </w:r>
    </w:p>
    <w:p w14:paraId="4B41C301" w14:textId="77777777" w:rsidR="003B363F" w:rsidRPr="003B363F" w:rsidRDefault="003B363F" w:rsidP="003B363F">
      <w:pPr>
        <w:numPr>
          <w:ilvl w:val="0"/>
          <w:numId w:val="4"/>
        </w:numPr>
      </w:pPr>
      <w:r w:rsidRPr="003B363F">
        <w:t>tekst jest zapisany czcionką Arial rozmiar 56, niebieskim kolorem</w:t>
      </w:r>
    </w:p>
    <w:p w14:paraId="34E2CDEA" w14:textId="77777777" w:rsidR="003B363F" w:rsidRPr="003B363F" w:rsidRDefault="003B363F" w:rsidP="003B363F">
      <w:pPr>
        <w:numPr>
          <w:ilvl w:val="0"/>
          <w:numId w:val="4"/>
        </w:numPr>
      </w:pPr>
      <w:r w:rsidRPr="003B363F">
        <w:t>rysunek należy zapisać w formacie PNG pod nazwą rysunek.png. Kwadrat wyznacza granice rysunku, zatem szerokość i wysokość rysunku powinna wynosić 450px</w:t>
      </w:r>
    </w:p>
    <w:p w14:paraId="20106CA1" w14:textId="40F9F8B6" w:rsidR="003B363F" w:rsidRDefault="003B363F">
      <w:r>
        <w:t>Zad 29</w:t>
      </w:r>
    </w:p>
    <w:p w14:paraId="065E5C4F" w14:textId="6D07F101" w:rsidR="003B363F" w:rsidRDefault="003B363F">
      <w:r w:rsidRPr="00841D8D">
        <w:rPr>
          <w:noProof/>
        </w:rPr>
        <w:drawing>
          <wp:inline distT="0" distB="0" distL="0" distR="0" wp14:anchorId="64B596F1" wp14:editId="73822F48">
            <wp:extent cx="3676932" cy="2446020"/>
            <wp:effectExtent l="0" t="0" r="0" b="0"/>
            <wp:docPr id="1016000196" name="Obraz 1" descr="Obraz zawierający tekst, menu, Fast food, Wypieki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00196" name="Obraz 1" descr="Obraz zawierający tekst, menu, Fast food, Wypieki&#10;&#10;Zawartość wygenerowana przez AI może być niepoprawna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84437" cy="245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70BF" w14:textId="53F9BB7B" w:rsidR="00B12B55" w:rsidRDefault="00B12B55">
      <w:r>
        <w:lastRenderedPageBreak/>
        <w:t xml:space="preserve">Zad30 </w:t>
      </w:r>
    </w:p>
    <w:p w14:paraId="075F4C79" w14:textId="47DC4F8D" w:rsidR="00B12B55" w:rsidRDefault="00B12B55">
      <w:r>
        <w:rPr>
          <w:noProof/>
        </w:rPr>
        <w:drawing>
          <wp:inline distT="0" distB="0" distL="0" distR="0" wp14:anchorId="69E49EED" wp14:editId="2793220A">
            <wp:extent cx="5760720" cy="4762500"/>
            <wp:effectExtent l="0" t="0" r="0" b="0"/>
            <wp:docPr id="2103686426" name="Obraz 1" descr="Obraz zawierający tekst, zrzut ekranu, piłka nożna, Sztuczna mura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86426" name="Obraz 1" descr="Obraz zawierający tekst, zrzut ekranu, piłka nożna, Sztuczna murawa&#10;&#10;Zawartość wygenerowana przez AI może być niepoprawna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3976" w14:textId="77777777" w:rsidR="00B12B55" w:rsidRDefault="00B12B55"/>
    <w:p w14:paraId="0F321DBD" w14:textId="5F2E45F4" w:rsidR="00B12B55" w:rsidRDefault="00B12B55">
      <w:r>
        <w:t>Zad 31</w:t>
      </w:r>
    </w:p>
    <w:p w14:paraId="31788AD5" w14:textId="3BEDDF5B" w:rsidR="00B12B55" w:rsidRDefault="00B12B55">
      <w:r>
        <w:rPr>
          <w:noProof/>
        </w:rPr>
        <w:drawing>
          <wp:inline distT="0" distB="0" distL="0" distR="0" wp14:anchorId="2F9E7C87" wp14:editId="50AFA3B7">
            <wp:extent cx="4481765" cy="3489960"/>
            <wp:effectExtent l="0" t="0" r="0" b="0"/>
            <wp:docPr id="1520728145" name="Obraz 1" descr="Obraz zawierający tekst, zrzut ekranu, Strona internetowa, Reklama interneto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28145" name="Obraz 1" descr="Obraz zawierający tekst, zrzut ekranu, Strona internetowa, Reklama internetowa&#10;&#10;Zawartość wygenerowana przez AI może być niepoprawna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86171" cy="349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2B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64EEE"/>
    <w:multiLevelType w:val="hybridMultilevel"/>
    <w:tmpl w:val="83E45B04"/>
    <w:lvl w:ilvl="0" w:tplc="727C6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A1BF6"/>
    <w:multiLevelType w:val="multilevel"/>
    <w:tmpl w:val="C486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DD13CC"/>
    <w:multiLevelType w:val="hybridMultilevel"/>
    <w:tmpl w:val="4F0E44A4"/>
    <w:lvl w:ilvl="0" w:tplc="727C6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E7854"/>
    <w:multiLevelType w:val="hybridMultilevel"/>
    <w:tmpl w:val="01C07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336511">
    <w:abstractNumId w:val="3"/>
  </w:num>
  <w:num w:numId="2" w16cid:durableId="617102450">
    <w:abstractNumId w:val="2"/>
  </w:num>
  <w:num w:numId="3" w16cid:durableId="1476528476">
    <w:abstractNumId w:val="0"/>
  </w:num>
  <w:num w:numId="4" w16cid:durableId="1988314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837"/>
    <w:rsid w:val="00117837"/>
    <w:rsid w:val="00184127"/>
    <w:rsid w:val="001F0DA8"/>
    <w:rsid w:val="0039498C"/>
    <w:rsid w:val="003B363F"/>
    <w:rsid w:val="005039B6"/>
    <w:rsid w:val="00650951"/>
    <w:rsid w:val="007C6E29"/>
    <w:rsid w:val="007C716E"/>
    <w:rsid w:val="00B12B55"/>
    <w:rsid w:val="00C4732B"/>
    <w:rsid w:val="00D02BD0"/>
    <w:rsid w:val="00DC4904"/>
    <w:rsid w:val="00F34B39"/>
    <w:rsid w:val="00F8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E5EB3"/>
  <w15:chartTrackingRefBased/>
  <w15:docId w15:val="{13C82E31-FBAB-49D9-8228-EC6102B8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B39"/>
    <w:pPr>
      <w:spacing w:after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78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78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8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178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78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783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783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783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783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78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78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8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1783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783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783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783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783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783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178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178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78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178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178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1783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1783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1783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78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783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17837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F34B3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mailto:w.wrobel@zsl.gda.p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89D4-337C-4C5F-A174-23CF99C4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Wróbel</dc:creator>
  <cp:keywords/>
  <dc:description/>
  <cp:lastModifiedBy>Wiktoria Wróbel</cp:lastModifiedBy>
  <cp:revision>3</cp:revision>
  <dcterms:created xsi:type="dcterms:W3CDTF">2026-01-31T22:20:00Z</dcterms:created>
  <dcterms:modified xsi:type="dcterms:W3CDTF">2026-02-02T07:14:00Z</dcterms:modified>
</cp:coreProperties>
</file>